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0554">
        <w:rPr>
          <w:b/>
          <w:i/>
          <w:sz w:val="22"/>
          <w:szCs w:val="22"/>
        </w:rPr>
        <w:t>Gabriela Mazare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0554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0554">
        <w:rPr>
          <w:b/>
          <w:i/>
          <w:sz w:val="22"/>
          <w:szCs w:val="22"/>
        </w:rPr>
        <w:t xml:space="preserve"> 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A0554">
        <w:rPr>
          <w:b/>
          <w:i/>
          <w:sz w:val="22"/>
          <w:szCs w:val="22"/>
        </w:rPr>
        <w:t>Projekt rozšížení služeb ve vybrané soukromé dětské ordin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b/>
                <w:snapToGrid w:val="0"/>
                <w:color w:val="000000"/>
              </w:rPr>
            </w:r>
            <w:r w:rsidR="00AD2F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b/>
                <w:snapToGrid w:val="0"/>
                <w:color w:val="000000"/>
              </w:rPr>
            </w:r>
            <w:r w:rsidR="00AD2F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b/>
                <w:snapToGrid w:val="0"/>
                <w:color w:val="000000"/>
              </w:rPr>
            </w:r>
            <w:r w:rsidR="00AD2F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b/>
                <w:snapToGrid w:val="0"/>
                <w:color w:val="000000"/>
              </w:rPr>
            </w:r>
            <w:r w:rsidR="00AD2F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b/>
                <w:snapToGrid w:val="0"/>
                <w:color w:val="000000"/>
              </w:rPr>
            </w:r>
            <w:r w:rsidR="00AD2F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b/>
                <w:snapToGrid w:val="0"/>
                <w:color w:val="000000"/>
              </w:rPr>
            </w:r>
            <w:r w:rsidR="00AD2F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FC9">
              <w:rPr>
                <w:snapToGrid w:val="0"/>
                <w:color w:val="000000"/>
              </w:rPr>
            </w:r>
            <w:r w:rsidR="00AD2F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A0554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96E5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0554">
        <w:rPr>
          <w:i/>
          <w:noProof/>
        </w:rPr>
        <w:t xml:space="preserve">Předložená diplomová práce si klade za cíl vytvořit projekt pro účely rozšíření služeb vybrané soukromé dětské ordinace. Diplomová práce splňuje požadavky na ni kladené. Je vypracována s naprostou pečlivostí a zaujetím její autorky pro řešené téma. Studentka i přes složité období pandemie Covid-19 velmi aktivně konzultovala řešenou problematiku. Práce je čtivá a má logickou návaznost. Z jejího textu lze usoudit, že její autorka </w:t>
      </w:r>
      <w:r w:rsidR="00996E5A">
        <w:rPr>
          <w:i/>
          <w:noProof/>
        </w:rPr>
        <w:t>danou problematiku dobře ovládá a rozumí ji.</w:t>
      </w:r>
    </w:p>
    <w:p w:rsidR="00996E5A" w:rsidRDefault="00996E5A" w:rsidP="00750650">
      <w:pPr>
        <w:rPr>
          <w:i/>
          <w:noProof/>
        </w:rPr>
      </w:pPr>
      <w:r>
        <w:rPr>
          <w:i/>
          <w:noProof/>
        </w:rPr>
        <w:t>V této souvislosti si dovoluji navrhnout výše uvedenou diplomovou práci na ocenění, neboť jen vyjímečně jsem se setkal s posluchačem či posluchačkou, která pracovala s takovým nasazením při tvorbě diplomové práce.</w:t>
      </w:r>
    </w:p>
    <w:p w:rsidR="00996E5A" w:rsidRDefault="00996E5A" w:rsidP="00750650">
      <w:pPr>
        <w:rPr>
          <w:i/>
          <w:noProof/>
        </w:rPr>
      </w:pPr>
    </w:p>
    <w:p w:rsidR="00996E5A" w:rsidRDefault="00996E5A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996E5A" w:rsidRDefault="00996E5A" w:rsidP="00750650">
      <w:pPr>
        <w:rPr>
          <w:i/>
          <w:noProof/>
        </w:rPr>
      </w:pPr>
      <w:r>
        <w:rPr>
          <w:i/>
          <w:noProof/>
        </w:rPr>
        <w:t>1. Prezentovaná dětská ordinace náleží do řetězce zdravotnických zařízení. Budou její návrhy postupně aplikovány ve více ordinacích anebo se budou realizovat jen u té vybrané, pro niž byl vytvořen projekt?</w:t>
      </w:r>
    </w:p>
    <w:p w:rsidR="00845B98" w:rsidRPr="00AE58C9" w:rsidRDefault="00996E5A" w:rsidP="00750650">
      <w:pPr>
        <w:rPr>
          <w:i/>
        </w:rPr>
      </w:pPr>
      <w:r>
        <w:rPr>
          <w:i/>
          <w:noProof/>
        </w:rPr>
        <w:t xml:space="preserve">2. Seznámila jste vedení řetězce dětských zdravotnických zařízení s Vašim návrhem? Pokud ano, jak na váš návrh vedení reagovalo?  </w:t>
      </w:r>
      <w:r w:rsidR="005A0554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D2FC9">
        <w:rPr>
          <w:i/>
        </w:rPr>
      </w:r>
      <w:r w:rsidR="00AD2FC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2FC9">
        <w:rPr>
          <w:i/>
        </w:rPr>
      </w:r>
      <w:r w:rsidR="00AD2FC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0554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0554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6E5A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2FC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D717B8-EC44-4A7D-95CA-D37C54A0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3</cp:revision>
  <cp:lastPrinted>2014-07-24T08:52:00Z</cp:lastPrinted>
  <dcterms:created xsi:type="dcterms:W3CDTF">2021-06-09T07:39:00Z</dcterms:created>
  <dcterms:modified xsi:type="dcterms:W3CDTF">2021-06-09T08:23:00Z</dcterms:modified>
</cp:coreProperties>
</file>